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D3105" w:rsidRPr="006E7BAD" w:rsidRDefault="00BD3105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</w:p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="003E7AE5" w:rsidRPr="006E7BAD">
        <w:rPr>
          <w:rFonts w:ascii="Times New Roman" w:hAnsi="Times New Roman" w:cs="Times New Roman"/>
          <w:b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A773B5" w:rsidRPr="006E7BAD" w:rsidRDefault="00A773B5" w:rsidP="006E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3B5" w:rsidRPr="006E7BAD" w:rsidRDefault="00E83E13" w:rsidP="006E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A773B5" w:rsidRPr="006E7BAD">
        <w:rPr>
          <w:rFonts w:ascii="Times New Roman" w:hAnsi="Times New Roman" w:cs="Times New Roman"/>
          <w:sz w:val="24"/>
          <w:szCs w:val="24"/>
        </w:rPr>
        <w:t>постановление</w:t>
      </w:r>
      <w:r w:rsidRPr="006E7BAD">
        <w:rPr>
          <w:rFonts w:ascii="Times New Roman" w:hAnsi="Times New Roman" w:cs="Times New Roman"/>
          <w:sz w:val="24"/>
          <w:szCs w:val="24"/>
        </w:rPr>
        <w:t xml:space="preserve"> администрации Череповецкого муниципального района 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от 10.11.2015 №2524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.</w:t>
      </w:r>
    </w:p>
    <w:p w:rsidR="003E7AE5" w:rsidRPr="006E7BAD" w:rsidRDefault="003E7AE5" w:rsidP="006E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3B5" w:rsidRPr="006E7BAD" w:rsidRDefault="00E83E13" w:rsidP="006E7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Череповецкого муниципального района от 10.11.2015 №2524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 публичные слушания состоялись в период  с 20.01.2016 по 21.01.2016 года включительно в каждом населенном пункте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3E7AE5" w:rsidRPr="006E7BAD" w:rsidRDefault="003E7AE5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E13" w:rsidRPr="006E7BAD" w:rsidRDefault="00E83E13" w:rsidP="006E7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Pr="006E7BA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2379D" w:rsidRPr="006E7BA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379D" w:rsidRPr="006E7BAD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 </w:t>
      </w:r>
      <w:proofErr w:type="gramStart"/>
      <w:r w:rsidRPr="006E7B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>далее</w:t>
      </w:r>
      <w:r w:rsidR="007176DB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).</w:t>
      </w:r>
    </w:p>
    <w:p w:rsidR="00E83E13" w:rsidRPr="006E7BAD" w:rsidRDefault="00E83E13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населения о проведении публичных слушаний по проекту Правил землепользования и застройки: 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Череповецкого муниципального района 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от 10.11.2015 №2524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 опубликовано в газете </w:t>
      </w:r>
      <w:r w:rsidRPr="006E7BAD">
        <w:rPr>
          <w:rFonts w:ascii="Times New Roman" w:hAnsi="Times New Roman" w:cs="Times New Roman"/>
          <w:sz w:val="24"/>
          <w:szCs w:val="24"/>
        </w:rPr>
        <w:t xml:space="preserve">«Сельская новь» от </w:t>
      </w:r>
      <w:r w:rsidR="009B68C7" w:rsidRPr="006E7BAD">
        <w:rPr>
          <w:rFonts w:ascii="Times New Roman" w:hAnsi="Times New Roman" w:cs="Times New Roman"/>
          <w:sz w:val="24"/>
          <w:szCs w:val="24"/>
        </w:rPr>
        <w:t>12</w:t>
      </w:r>
      <w:r w:rsidR="00701E4B" w:rsidRPr="006E7BAD">
        <w:rPr>
          <w:rFonts w:ascii="Times New Roman" w:hAnsi="Times New Roman" w:cs="Times New Roman"/>
          <w:sz w:val="24"/>
          <w:szCs w:val="24"/>
        </w:rPr>
        <w:t>.11.2015</w:t>
      </w:r>
      <w:r w:rsidRPr="006E7BAD">
        <w:rPr>
          <w:rFonts w:ascii="Times New Roman" w:hAnsi="Times New Roman" w:cs="Times New Roman"/>
          <w:sz w:val="24"/>
          <w:szCs w:val="24"/>
        </w:rPr>
        <w:t xml:space="preserve"> №</w:t>
      </w:r>
      <w:r w:rsidR="00701E4B" w:rsidRPr="006E7BAD">
        <w:rPr>
          <w:rFonts w:ascii="Times New Roman" w:hAnsi="Times New Roman" w:cs="Times New Roman"/>
          <w:sz w:val="24"/>
          <w:szCs w:val="24"/>
        </w:rPr>
        <w:t>4</w:t>
      </w:r>
      <w:r w:rsidR="009B68C7" w:rsidRPr="006E7BAD">
        <w:rPr>
          <w:rFonts w:ascii="Times New Roman" w:hAnsi="Times New Roman" w:cs="Times New Roman"/>
          <w:sz w:val="24"/>
          <w:szCs w:val="24"/>
        </w:rPr>
        <w:t>4</w:t>
      </w:r>
      <w:r w:rsidR="00701E4B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>(70</w:t>
      </w:r>
      <w:r w:rsidR="00701E4B" w:rsidRPr="006E7BAD">
        <w:rPr>
          <w:rFonts w:ascii="Times New Roman" w:hAnsi="Times New Roman" w:cs="Times New Roman"/>
          <w:sz w:val="24"/>
          <w:szCs w:val="24"/>
        </w:rPr>
        <w:t>5</w:t>
      </w:r>
      <w:r w:rsidR="009B68C7" w:rsidRPr="006E7BAD">
        <w:rPr>
          <w:rFonts w:ascii="Times New Roman" w:hAnsi="Times New Roman" w:cs="Times New Roman"/>
          <w:sz w:val="24"/>
          <w:szCs w:val="24"/>
        </w:rPr>
        <w:t>5</w:t>
      </w:r>
      <w:r w:rsidRPr="006E7BAD">
        <w:rPr>
          <w:rFonts w:ascii="Times New Roman" w:hAnsi="Times New Roman" w:cs="Times New Roman"/>
          <w:sz w:val="24"/>
          <w:szCs w:val="24"/>
        </w:rPr>
        <w:t>)</w:t>
      </w:r>
      <w:r w:rsidR="0081683D" w:rsidRPr="006E7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83D" w:rsidRPr="006E7BAD">
        <w:rPr>
          <w:rFonts w:ascii="Times New Roman" w:hAnsi="Times New Roman" w:cs="Times New Roman"/>
          <w:sz w:val="24"/>
          <w:szCs w:val="24"/>
        </w:rPr>
        <w:t>и размещено</w:t>
      </w:r>
      <w:r w:rsidR="0081683D" w:rsidRPr="006E7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83D" w:rsidRPr="006E7BAD">
        <w:rPr>
          <w:rFonts w:ascii="Times New Roman" w:hAnsi="Times New Roman" w:cs="Times New Roman"/>
          <w:sz w:val="24"/>
          <w:szCs w:val="24"/>
        </w:rPr>
        <w:t>на о</w:t>
      </w:r>
      <w:r w:rsidRPr="006E7BAD">
        <w:rPr>
          <w:rFonts w:ascii="Times New Roman" w:hAnsi="Times New Roman" w:cs="Times New Roman"/>
          <w:sz w:val="24"/>
          <w:szCs w:val="24"/>
        </w:rPr>
        <w:t>фициальн</w:t>
      </w:r>
      <w:r w:rsidR="0081683D" w:rsidRPr="006E7BAD">
        <w:rPr>
          <w:rFonts w:ascii="Times New Roman" w:hAnsi="Times New Roman" w:cs="Times New Roman"/>
          <w:sz w:val="24"/>
          <w:szCs w:val="24"/>
        </w:rPr>
        <w:t>ом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E7B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йт</w:t>
        </w:r>
      </w:hyperlink>
      <w:r w:rsidR="0081683D" w:rsidRPr="006E7BAD">
        <w:rPr>
          <w:rFonts w:ascii="Times New Roman" w:hAnsi="Times New Roman" w:cs="Times New Roman"/>
          <w:sz w:val="24"/>
          <w:szCs w:val="24"/>
        </w:rPr>
        <w:t>е</w:t>
      </w:r>
      <w:r w:rsidRPr="006E7BAD">
        <w:rPr>
          <w:rFonts w:ascii="Times New Roman" w:hAnsi="Times New Roman" w:cs="Times New Roman"/>
          <w:sz w:val="24"/>
          <w:szCs w:val="24"/>
        </w:rPr>
        <w:t xml:space="preserve"> Череповецкого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Интернет</w:t>
      </w:r>
      <w:r w:rsidR="0081683D" w:rsidRPr="006E7BAD">
        <w:rPr>
          <w:rFonts w:ascii="Times New Roman" w:hAnsi="Times New Roman" w:cs="Times New Roman"/>
          <w:sz w:val="24"/>
          <w:szCs w:val="24"/>
        </w:rPr>
        <w:t>.</w:t>
      </w:r>
    </w:p>
    <w:p w:rsidR="00E83E13" w:rsidRPr="006E7BAD" w:rsidRDefault="00E83E13" w:rsidP="006E7B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3B5" w:rsidRPr="003B42FE" w:rsidRDefault="00E83E13" w:rsidP="003B42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 проекта </w:t>
      </w:r>
      <w:r w:rsidR="008837DA" w:rsidRPr="006E7BA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равил землепользования и застройки: </w:t>
      </w:r>
      <w:r w:rsidRPr="006E7BAD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размещена </w:t>
      </w:r>
      <w:r w:rsidR="006C0F2A" w:rsidRPr="006E7BAD">
        <w:rPr>
          <w:rFonts w:ascii="Times New Roman" w:hAnsi="Times New Roman" w:cs="Times New Roman"/>
          <w:color w:val="222222"/>
          <w:sz w:val="24"/>
          <w:szCs w:val="24"/>
        </w:rPr>
        <w:t xml:space="preserve">по адресу: </w:t>
      </w:r>
      <w:r w:rsidR="006C0F2A" w:rsidRPr="006E7BAD">
        <w:rPr>
          <w:rFonts w:ascii="Times New Roman" w:hAnsi="Times New Roman" w:cs="Times New Roman"/>
          <w:color w:val="000000"/>
          <w:sz w:val="24"/>
          <w:szCs w:val="24"/>
        </w:rPr>
        <w:t>Череповецкий район,</w:t>
      </w:r>
      <w:r w:rsidR="006C0F2A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5F2895">
        <w:rPr>
          <w:rFonts w:ascii="Times New Roman" w:hAnsi="Times New Roman" w:cs="Times New Roman"/>
          <w:sz w:val="24"/>
          <w:szCs w:val="24"/>
        </w:rPr>
        <w:t>д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, ул. Новая, д. 10 </w:t>
      </w:r>
      <w:proofErr w:type="gramStart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proofErr w:type="spellStart"/>
      <w:r w:rsidR="003E7AE5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3E7AE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  </w:t>
      </w:r>
      <w:r w:rsidRPr="006E7BAD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736D0" w:rsidRPr="006E7BAD">
        <w:rPr>
          <w:rFonts w:ascii="Times New Roman" w:hAnsi="Times New Roman" w:cs="Times New Roman"/>
          <w:sz w:val="24"/>
          <w:szCs w:val="24"/>
        </w:rPr>
        <w:t xml:space="preserve">с 23.11.2015 года по 19.01.2016 года включительно </w:t>
      </w:r>
      <w:r w:rsidR="005736D0" w:rsidRPr="006E7BAD">
        <w:rPr>
          <w:rFonts w:ascii="Times New Roman" w:hAnsi="Times New Roman" w:cs="Times New Roman"/>
          <w:color w:val="000000"/>
          <w:sz w:val="24"/>
          <w:szCs w:val="24"/>
        </w:rPr>
        <w:t>в рабочие дни с 09 ч. 00 мин. до 13 ч. 00 мин.</w:t>
      </w:r>
      <w:r w:rsidR="005736D0" w:rsidRPr="006E7BAD">
        <w:rPr>
          <w:rFonts w:ascii="Times New Roman" w:hAnsi="Times New Roman" w:cs="Times New Roman"/>
          <w:sz w:val="24"/>
          <w:szCs w:val="24"/>
        </w:rPr>
        <w:t xml:space="preserve"> и с 14 </w:t>
      </w:r>
      <w:r w:rsidR="005736D0" w:rsidRPr="006E7BAD">
        <w:rPr>
          <w:rFonts w:ascii="Times New Roman" w:hAnsi="Times New Roman" w:cs="Times New Roman"/>
          <w:color w:val="000000"/>
          <w:sz w:val="24"/>
          <w:szCs w:val="24"/>
        </w:rPr>
        <w:t>ч. 00 мин. до 16 ч. 00 мин</w:t>
      </w:r>
      <w:r w:rsidR="003405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3E13" w:rsidRPr="006E7BAD" w:rsidRDefault="00E83E13" w:rsidP="006E7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С целью ознакомления материалы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размещены на официальном сайте Череповецкого муниципального района в информационн</w:t>
      </w:r>
      <w:proofErr w:type="gramStart"/>
      <w:r w:rsidRPr="006E7B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информация о данном размещении опубли</w:t>
      </w:r>
      <w:r w:rsidR="003405CB">
        <w:rPr>
          <w:rFonts w:ascii="Times New Roman" w:hAnsi="Times New Roman" w:cs="Times New Roman"/>
          <w:sz w:val="24"/>
          <w:szCs w:val="24"/>
        </w:rPr>
        <w:t>кована в газе</w:t>
      </w:r>
      <w:r w:rsidR="0043235E">
        <w:rPr>
          <w:rFonts w:ascii="Times New Roman" w:hAnsi="Times New Roman" w:cs="Times New Roman"/>
          <w:sz w:val="24"/>
          <w:szCs w:val="24"/>
        </w:rPr>
        <w:t>те «Сельская новь» от 12.11.2015</w:t>
      </w:r>
      <w:r w:rsidR="003405CB">
        <w:rPr>
          <w:rFonts w:ascii="Times New Roman" w:hAnsi="Times New Roman" w:cs="Times New Roman"/>
          <w:sz w:val="24"/>
          <w:szCs w:val="24"/>
        </w:rPr>
        <w:t xml:space="preserve"> №</w:t>
      </w:r>
      <w:r w:rsidR="0006562E">
        <w:rPr>
          <w:rFonts w:ascii="Times New Roman" w:hAnsi="Times New Roman" w:cs="Times New Roman"/>
          <w:sz w:val="24"/>
          <w:szCs w:val="24"/>
        </w:rPr>
        <w:t xml:space="preserve"> </w:t>
      </w:r>
      <w:r w:rsidR="0006562E" w:rsidRPr="006E7BAD">
        <w:rPr>
          <w:rFonts w:ascii="Times New Roman" w:hAnsi="Times New Roman" w:cs="Times New Roman"/>
          <w:sz w:val="24"/>
          <w:szCs w:val="24"/>
        </w:rPr>
        <w:t>№44 (7055)</w:t>
      </w:r>
      <w:r w:rsidR="0006562E">
        <w:rPr>
          <w:rFonts w:ascii="Times New Roman" w:hAnsi="Times New Roman" w:cs="Times New Roman"/>
          <w:sz w:val="24"/>
          <w:szCs w:val="24"/>
        </w:rPr>
        <w:t>.</w:t>
      </w:r>
    </w:p>
    <w:p w:rsidR="00E83E13" w:rsidRPr="006E7BAD" w:rsidRDefault="00E83E13" w:rsidP="006E7B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0E" w:rsidRPr="006E7BAD" w:rsidRDefault="00E83E13" w:rsidP="006E7BAD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едложенному проекту:</w:t>
      </w:r>
      <w:r w:rsidR="00E10C4C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44A" w:rsidRPr="006E7BAD">
        <w:rPr>
          <w:rFonts w:ascii="Times New Roman" w:hAnsi="Times New Roman" w:cs="Times New Roman"/>
          <w:bCs/>
          <w:sz w:val="24"/>
          <w:szCs w:val="24"/>
        </w:rPr>
        <w:t>замечания</w:t>
      </w:r>
      <w:r w:rsidR="00CF42F0" w:rsidRPr="006E7BAD">
        <w:rPr>
          <w:rFonts w:ascii="Times New Roman" w:hAnsi="Times New Roman" w:cs="Times New Roman"/>
          <w:bCs/>
          <w:sz w:val="24"/>
          <w:szCs w:val="24"/>
        </w:rPr>
        <w:t>,</w:t>
      </w:r>
      <w:r w:rsidR="00A940AB" w:rsidRPr="006E7B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44A" w:rsidRPr="006E7BAD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CF42F0" w:rsidRPr="006E7B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2895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2B644A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занесены в протокол</w:t>
      </w:r>
      <w:r w:rsidR="005F2895">
        <w:rPr>
          <w:rFonts w:ascii="Times New Roman" w:hAnsi="Times New Roman" w:cs="Times New Roman"/>
          <w:sz w:val="24"/>
          <w:szCs w:val="24"/>
        </w:rPr>
        <w:t>ы</w:t>
      </w:r>
      <w:r w:rsidRPr="006E7BAD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B42FE">
        <w:rPr>
          <w:rFonts w:ascii="Times New Roman" w:hAnsi="Times New Roman" w:cs="Times New Roman"/>
          <w:sz w:val="24"/>
          <w:szCs w:val="24"/>
        </w:rPr>
        <w:t>.</w:t>
      </w:r>
    </w:p>
    <w:p w:rsidR="00E21BA0" w:rsidRPr="006E7BAD" w:rsidRDefault="00CF42F0" w:rsidP="006E7BAD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Перечень поступивших </w:t>
      </w:r>
      <w:r w:rsidR="005F2895">
        <w:rPr>
          <w:rFonts w:ascii="Times New Roman" w:hAnsi="Times New Roman" w:cs="Times New Roman"/>
          <w:sz w:val="24"/>
          <w:szCs w:val="24"/>
        </w:rPr>
        <w:t xml:space="preserve">замечаний,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предложений, заявлений </w:t>
      </w:r>
      <w:r w:rsidRPr="006E7BAD">
        <w:rPr>
          <w:rFonts w:ascii="Times New Roman" w:hAnsi="Times New Roman" w:cs="Times New Roman"/>
          <w:sz w:val="24"/>
          <w:szCs w:val="24"/>
        </w:rPr>
        <w:t>физических и юридических лиц:</w:t>
      </w:r>
    </w:p>
    <w:p w:rsidR="00E21BA0" w:rsidRPr="006E7BAD" w:rsidRDefault="00E21BA0" w:rsidP="006E7BAD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82"/>
        <w:gridCol w:w="4816"/>
      </w:tblGrid>
      <w:tr w:rsidR="00A0665F" w:rsidRPr="006E7BAD" w:rsidTr="008175D2">
        <w:trPr>
          <w:trHeight w:val="695"/>
        </w:trPr>
        <w:tc>
          <w:tcPr>
            <w:tcW w:w="567" w:type="dxa"/>
            <w:shd w:val="clear" w:color="auto" w:fill="auto"/>
            <w:hideMark/>
          </w:tcPr>
          <w:p w:rsidR="00A0665F" w:rsidRPr="006E7BAD" w:rsidRDefault="00A0665F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A0665F" w:rsidRPr="006E7BAD" w:rsidRDefault="00A0665F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 замечания физических и юридических лиц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A0665F" w:rsidRPr="006E7BAD" w:rsidRDefault="00A0665F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</w:t>
            </w:r>
            <w:r w:rsidR="003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ей </w:t>
            </w:r>
            <w:r w:rsidR="003B42FE"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одготовке проектов правил </w:t>
            </w:r>
            <w:r w:rsidR="003B42FE"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пользования и застройки муниципальных образований Череповецкого муниципального района</w:t>
            </w:r>
            <w:r w:rsidR="005F2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–</w:t>
            </w:r>
            <w:r w:rsidR="0081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3B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я)</w:t>
            </w:r>
          </w:p>
        </w:tc>
      </w:tr>
      <w:tr w:rsidR="003B42FE" w:rsidRPr="006E7BAD" w:rsidTr="008175D2">
        <w:trPr>
          <w:trHeight w:val="417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82" w:type="dxa"/>
            <w:shd w:val="clear" w:color="auto" w:fill="auto"/>
            <w:hideMark/>
          </w:tcPr>
          <w:p w:rsidR="003B42FE" w:rsidRPr="003B42FE" w:rsidRDefault="005F2895" w:rsidP="00312DA3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  <w:r w:rsidR="003B42FE" w:rsidRPr="003B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( №572/1-56 от 07.12. 20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42FE"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 внести изменения в Правила землепользования и застройки </w:t>
            </w:r>
            <w:proofErr w:type="spellStart"/>
            <w:r w:rsidR="003B42FE" w:rsidRPr="003B42FE">
              <w:rPr>
                <w:rFonts w:ascii="Times New Roman" w:hAnsi="Times New Roman"/>
                <w:sz w:val="24"/>
                <w:szCs w:val="24"/>
              </w:rPr>
              <w:t>Ирдоматского</w:t>
            </w:r>
            <w:proofErr w:type="spellEnd"/>
            <w:r w:rsidR="003B42FE" w:rsidRPr="003B42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части измен</w:t>
            </w:r>
            <w:r>
              <w:rPr>
                <w:rFonts w:ascii="Times New Roman" w:hAnsi="Times New Roman"/>
                <w:sz w:val="24"/>
                <w:szCs w:val="24"/>
              </w:rPr>
              <w:t>ения территориальной зоны</w:t>
            </w:r>
            <w:r w:rsidR="003B42FE" w:rsidRPr="003B42FE">
              <w:rPr>
                <w:rFonts w:ascii="Times New Roman" w:hAnsi="Times New Roman"/>
                <w:sz w:val="24"/>
                <w:szCs w:val="24"/>
              </w:rPr>
              <w:t xml:space="preserve"> земель запаса ЗЗ на зону объектов рекреационного назначения Р-2 в отношении земельного участка с кадастровым номером 35:22:0302028:1194, общей площадью 94000 кв</w:t>
            </w:r>
            <w:proofErr w:type="gramStart"/>
            <w:r w:rsidR="003B42FE" w:rsidRPr="003B42F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B42FE" w:rsidRPr="003B42FE">
              <w:rPr>
                <w:rFonts w:ascii="Times New Roman" w:hAnsi="Times New Roman"/>
                <w:sz w:val="24"/>
                <w:szCs w:val="24"/>
              </w:rPr>
              <w:t xml:space="preserve">, расположенного в районе д. Борисово </w:t>
            </w:r>
            <w:proofErr w:type="spellStart"/>
            <w:r w:rsidR="003B42FE" w:rsidRPr="003B42FE">
              <w:rPr>
                <w:rFonts w:ascii="Times New Roman" w:hAnsi="Times New Roman"/>
                <w:sz w:val="24"/>
                <w:szCs w:val="24"/>
              </w:rPr>
              <w:t>Ирдоматского</w:t>
            </w:r>
            <w:proofErr w:type="spellEnd"/>
            <w:r w:rsidR="003B42FE" w:rsidRPr="003B42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  <w:r w:rsidR="003B42FE">
              <w:rPr>
                <w:rFonts w:ascii="Times New Roman" w:hAnsi="Times New Roman"/>
                <w:sz w:val="24"/>
                <w:szCs w:val="24"/>
              </w:rPr>
              <w:t xml:space="preserve"> Данное предложение было рассмотрено на публичных слушаниях и включено в протокол №1 в д. </w:t>
            </w:r>
            <w:proofErr w:type="gramStart"/>
            <w:r w:rsidR="003B42FE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 w:rsidR="003B42FE"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.</w:t>
            </w:r>
          </w:p>
          <w:p w:rsidR="003B42FE" w:rsidRPr="003B42FE" w:rsidRDefault="003B42FE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hideMark/>
          </w:tcPr>
          <w:p w:rsidR="003B42FE" w:rsidRPr="003B42FE" w:rsidRDefault="005F2895" w:rsidP="008175D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2535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2" w:type="dxa"/>
            <w:shd w:val="clear" w:color="auto" w:fill="auto"/>
            <w:hideMark/>
          </w:tcPr>
          <w:p w:rsidR="005663FA" w:rsidRDefault="005F2895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ячков</w:t>
            </w:r>
            <w:proofErr w:type="spellEnd"/>
            <w:r w:rsidR="003B42FE" w:rsidRPr="009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 (№ 28/2 от 18.01.201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 территориальной зоны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2FE" w:rsidRPr="006E7BAD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 угодий в составе земель сельскохозяйственного назначения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СХ-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у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для ведения дачного хозяйства, садоводства и огородничества СХ-5, в отношении земельных участков с кадастровыми номерами 35:22:0302028:2513, 35:22:0302028:2516, 35:22:0302028:2519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2FE" w:rsidRPr="006E7BAD" w:rsidRDefault="008175D2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.</w:t>
            </w:r>
          </w:p>
          <w:p w:rsidR="003B42FE" w:rsidRPr="006E7BAD" w:rsidRDefault="003B42FE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hideMark/>
          </w:tcPr>
          <w:p w:rsidR="005663FA" w:rsidRDefault="005F2895" w:rsidP="005663F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екомендовано отклонить указанное предложение по следующим основаниям:</w:t>
            </w:r>
          </w:p>
          <w:p w:rsidR="003B42FE" w:rsidRPr="005663FA" w:rsidRDefault="005F2895" w:rsidP="005F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Земельные участки с кадастровыми номерами </w:t>
            </w:r>
            <w:r w:rsidR="005663FA" w:rsidRPr="006E7BAD">
              <w:rPr>
                <w:rFonts w:ascii="Times New Roman" w:hAnsi="Times New Roman" w:cs="Times New Roman"/>
                <w:sz w:val="24"/>
                <w:szCs w:val="24"/>
              </w:rPr>
              <w:t>35:22:0302028:2513, 35:22:0302028:2516, 35:22:0302028:2519</w:t>
            </w:r>
            <w:r w:rsidR="0056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ся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тся к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сельскохозяйственн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ым угодьям в составе 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земель сельскохозяйственного назначения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663FA">
              <w:rPr>
                <w:rFonts w:ascii="Times New Roman" w:hAnsi="Times New Roman"/>
                <w:sz w:val="24"/>
                <w:szCs w:val="24"/>
              </w:rPr>
              <w:t>В</w:t>
            </w:r>
            <w:r w:rsidR="005663FA">
              <w:rPr>
                <w:rFonts w:ascii="Times New Roman" w:hAnsi="Times New Roman"/>
                <w:color w:val="000000"/>
                <w:sz w:val="24"/>
              </w:rPr>
              <w:t xml:space="preserve"> соответствии с п. 6 ст. 36 Градостроительного кодекса РФ </w:t>
            </w:r>
            <w:r w:rsidR="005663FA">
              <w:rPr>
                <w:rFonts w:ascii="Times New Roman" w:hAnsi="Times New Roman"/>
                <w:sz w:val="24"/>
              </w:rPr>
              <w:t>градостроительные регламенты не устанавливаются для сельскохозяйственных угодий в составе земель сельскохозяйственного назначения, изменение вида разрешенного использования сельскохозяйственных угодий из состава земель сельскохозяйственного назначения возможно только после изменения категории земель.</w:t>
            </w:r>
            <w:proofErr w:type="gramEnd"/>
          </w:p>
        </w:tc>
      </w:tr>
      <w:tr w:rsidR="003B42FE" w:rsidRPr="006E7BAD" w:rsidTr="005663FA">
        <w:trPr>
          <w:trHeight w:val="417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2" w:type="dxa"/>
            <w:shd w:val="clear" w:color="auto" w:fill="auto"/>
            <w:hideMark/>
          </w:tcPr>
          <w:p w:rsidR="005663FA" w:rsidRDefault="005F2895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</w:t>
            </w:r>
            <w:r w:rsidR="003B42FE" w:rsidRPr="009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 (№ 29/2 от 18.01.201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 с </w:t>
            </w:r>
            <w:r w:rsidR="003B42FE" w:rsidRPr="006E7BAD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 угодий в составе земель сельскохозяйственного назначения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СХ-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у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для ведения дачного хозяйства, садоводства и огородничества СХ-5, в отношении земельных участков с кадастровыми номерами 35:22:0302028:2517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2FE" w:rsidRPr="006E7BAD" w:rsidRDefault="008175D2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е предложения в количестве 8 человек.</w:t>
            </w:r>
          </w:p>
        </w:tc>
        <w:tc>
          <w:tcPr>
            <w:tcW w:w="4816" w:type="dxa"/>
            <w:shd w:val="clear" w:color="auto" w:fill="auto"/>
            <w:hideMark/>
          </w:tcPr>
          <w:p w:rsidR="005663FA" w:rsidRDefault="005F2895" w:rsidP="005663F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екомендовано отклонить указанное предложение по следующим основаниям:</w:t>
            </w:r>
          </w:p>
          <w:p w:rsidR="003B42FE" w:rsidRPr="005663FA" w:rsidRDefault="005F2895" w:rsidP="005F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5663FA" w:rsidRPr="006E7BAD">
              <w:rPr>
                <w:rFonts w:ascii="Times New Roman" w:hAnsi="Times New Roman" w:cs="Times New Roman"/>
                <w:sz w:val="24"/>
                <w:szCs w:val="24"/>
              </w:rPr>
              <w:t>35:22:0302028:2517</w:t>
            </w:r>
            <w:r w:rsidR="0056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FA">
              <w:rPr>
                <w:rFonts w:ascii="Times New Roman" w:hAnsi="Times New Roman"/>
                <w:sz w:val="24"/>
                <w:szCs w:val="24"/>
              </w:rPr>
              <w:t>относи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тся к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сельскохозяйственн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ым угодьям в составе </w:t>
            </w:r>
            <w:r w:rsidR="005663FA" w:rsidRPr="004A5E46">
              <w:rPr>
                <w:rFonts w:ascii="Times New Roman" w:hAnsi="Times New Roman"/>
                <w:sz w:val="24"/>
                <w:szCs w:val="24"/>
              </w:rPr>
              <w:t>земель сельскохозяйственного назначения</w:t>
            </w:r>
            <w:r w:rsidR="005663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5663FA">
              <w:rPr>
                <w:rFonts w:ascii="Times New Roman" w:hAnsi="Times New Roman"/>
                <w:sz w:val="24"/>
                <w:szCs w:val="24"/>
              </w:rPr>
              <w:t>В</w:t>
            </w:r>
            <w:r w:rsidR="005663FA">
              <w:rPr>
                <w:rFonts w:ascii="Times New Roman" w:hAnsi="Times New Roman"/>
                <w:color w:val="000000"/>
                <w:sz w:val="24"/>
              </w:rPr>
              <w:t xml:space="preserve"> соответствии с п. 6 ст. 36 Градостроительного кодекса РФ </w:t>
            </w:r>
            <w:r w:rsidR="005663FA">
              <w:rPr>
                <w:rFonts w:ascii="Times New Roman" w:hAnsi="Times New Roman"/>
                <w:sz w:val="24"/>
              </w:rPr>
              <w:t xml:space="preserve">градостроительные регламенты не устанавливаются для сельскохозяйственных угодий в составе земель сельскохозяйственного назначения, изменение вида разрешенного </w:t>
            </w:r>
            <w:r w:rsidR="005663FA">
              <w:rPr>
                <w:rFonts w:ascii="Times New Roman" w:hAnsi="Times New Roman"/>
                <w:sz w:val="24"/>
              </w:rPr>
              <w:lastRenderedPageBreak/>
              <w:t>использования сельскохозяйственных угодий из состава земель сельскохозяйственного назначения возможно только после изменения категории земель.</w:t>
            </w:r>
            <w:proofErr w:type="gramEnd"/>
          </w:p>
        </w:tc>
      </w:tr>
      <w:tr w:rsidR="003B42FE" w:rsidRPr="006E7BAD" w:rsidTr="008175D2">
        <w:trPr>
          <w:trHeight w:val="2850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2" w:type="dxa"/>
            <w:shd w:val="clear" w:color="auto" w:fill="auto"/>
            <w:hideMark/>
          </w:tcPr>
          <w:p w:rsidR="005663FA" w:rsidRDefault="005F2895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, Смирнова Г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галова</w:t>
            </w:r>
            <w:proofErr w:type="spellEnd"/>
            <w:r w:rsidR="003B42FE" w:rsidRPr="009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Б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</w:t>
            </w:r>
            <w:r w:rsidR="003B42FE" w:rsidRPr="009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 (№ 30/2 от 18.01.201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зоны с </w:t>
            </w:r>
            <w:r w:rsidR="003B42FE" w:rsidRPr="006E7BAD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 угодий в составе земель сельскохозяйственного назначения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СХ-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у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для ведения дачного хозяйства, садоводства и огоро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Х-5, в отношении земельного участка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35:22:0302028:360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2FE" w:rsidRPr="006E7BAD" w:rsidRDefault="008175D2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.</w:t>
            </w:r>
          </w:p>
          <w:p w:rsidR="003B42FE" w:rsidRPr="006E7BAD" w:rsidRDefault="003B42FE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  <w:hideMark/>
          </w:tcPr>
          <w:p w:rsidR="00F23108" w:rsidRDefault="005F2895" w:rsidP="00F2310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23108" w:rsidRPr="004A5E46">
              <w:rPr>
                <w:rFonts w:ascii="Times New Roman" w:hAnsi="Times New Roman"/>
                <w:sz w:val="24"/>
                <w:szCs w:val="24"/>
              </w:rPr>
              <w:t>екомендовано отклонить указанное предложение по следующим основаниям:</w:t>
            </w:r>
          </w:p>
          <w:p w:rsidR="003B42FE" w:rsidRPr="006E7BAD" w:rsidRDefault="00F23108" w:rsidP="005F28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емельный участок с кадастровым номером </w:t>
            </w:r>
            <w:r w:rsidRPr="006E7BAD">
              <w:rPr>
                <w:rFonts w:ascii="Times New Roman" w:hAnsi="Times New Roman" w:cs="Times New Roman"/>
                <w:sz w:val="24"/>
                <w:szCs w:val="24"/>
              </w:rPr>
              <w:t>35:22:0302028: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си</w:t>
            </w:r>
            <w:r w:rsidRPr="004A5E46">
              <w:rPr>
                <w:rFonts w:ascii="Times New Roman" w:hAnsi="Times New Roman"/>
                <w:sz w:val="24"/>
                <w:szCs w:val="24"/>
              </w:rPr>
              <w:t>т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E46">
              <w:rPr>
                <w:rFonts w:ascii="Times New Roman" w:hAnsi="Times New Roman"/>
                <w:sz w:val="24"/>
                <w:szCs w:val="24"/>
              </w:rPr>
              <w:t>сельско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угодьям в составе </w:t>
            </w:r>
            <w:r w:rsidRPr="004A5E46">
              <w:rPr>
                <w:rFonts w:ascii="Times New Roman" w:hAnsi="Times New Roman"/>
                <w:sz w:val="24"/>
                <w:szCs w:val="24"/>
              </w:rPr>
              <w:t>земель сельскохозяйствен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ответствии с п. 6 ст. 36 Градостроительного кодекса РФ </w:t>
            </w:r>
            <w:r>
              <w:rPr>
                <w:rFonts w:ascii="Times New Roman" w:hAnsi="Times New Roman"/>
                <w:sz w:val="24"/>
              </w:rPr>
              <w:t>градостроительные регламенты не устанавливаются для сельскохозяйственных угодий в составе земель сельскохозяйственного назначения, изменение вида разрешенного использования сельскохозяйственных угодий из состава земель сельскохозяйственного назначения возможно только после изменения категории земель.</w:t>
            </w:r>
            <w:proofErr w:type="gramEnd"/>
          </w:p>
        </w:tc>
      </w:tr>
      <w:tr w:rsidR="003B42FE" w:rsidRPr="006E7BAD" w:rsidTr="008175D2">
        <w:trPr>
          <w:trHeight w:val="2535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2" w:type="dxa"/>
            <w:shd w:val="clear" w:color="auto" w:fill="auto"/>
            <w:hideMark/>
          </w:tcPr>
          <w:p w:rsidR="005663FA" w:rsidRPr="002D0376" w:rsidRDefault="003B42FE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76">
              <w:rPr>
                <w:rFonts w:ascii="Times New Roman" w:hAnsi="Times New Roman" w:cs="Times New Roman"/>
                <w:b/>
                <w:sz w:val="24"/>
                <w:szCs w:val="24"/>
              </w:rPr>
              <w:t>ООО «Перспектива» (№ 86/1-09 от 14.01.2016)</w:t>
            </w:r>
            <w:r w:rsidR="00822748" w:rsidRPr="002D03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0376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ерриториальной зоны застройки индивидуальными жилыми домами Ж-1 для части земельного участка с кадастровым номером 35:22:0302028:3510</w:t>
            </w:r>
            <w:r w:rsidR="005F2895" w:rsidRPr="002D0376">
              <w:rPr>
                <w:rFonts w:ascii="Times New Roman" w:hAnsi="Times New Roman" w:cs="Times New Roman"/>
                <w:sz w:val="24"/>
                <w:szCs w:val="24"/>
              </w:rPr>
              <w:t xml:space="preserve"> (в связи с разделом данного земельного участка)</w:t>
            </w:r>
            <w:r w:rsidRPr="002D0376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предусмотреть вид разрешенного использования «Коммунальное обслуживание (код 3.1)» в основном либо </w:t>
            </w:r>
            <w:proofErr w:type="gramStart"/>
            <w:r w:rsidRPr="002D0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376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видах</w:t>
            </w:r>
            <w:r w:rsidR="0043235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зоны.</w:t>
            </w:r>
            <w:r w:rsidR="008175D2" w:rsidRPr="002D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2FE" w:rsidRPr="00822748" w:rsidRDefault="008175D2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376">
              <w:rPr>
                <w:rFonts w:ascii="Times New Roman" w:hAnsi="Times New Roman"/>
                <w:sz w:val="24"/>
                <w:szCs w:val="24"/>
              </w:rPr>
              <w:t>Данное предложение было рассмотрено на публичных слушаниях и включено в проток</w:t>
            </w:r>
            <w:r w:rsidR="002D0376" w:rsidRPr="002D0376">
              <w:rPr>
                <w:rFonts w:ascii="Times New Roman" w:hAnsi="Times New Roman"/>
                <w:sz w:val="24"/>
                <w:szCs w:val="24"/>
              </w:rPr>
              <w:t xml:space="preserve">ол №1 в д. </w:t>
            </w:r>
            <w:proofErr w:type="gramStart"/>
            <w:r w:rsidR="002D0376" w:rsidRPr="002D0376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 w:rsidR="002D0376" w:rsidRPr="002D0376">
              <w:rPr>
                <w:rFonts w:ascii="Times New Roman" w:hAnsi="Times New Roman"/>
                <w:sz w:val="24"/>
                <w:szCs w:val="24"/>
              </w:rPr>
              <w:t xml:space="preserve"> от 20.01.2016, у</w:t>
            </w:r>
            <w:r w:rsidRPr="002D0376">
              <w:rPr>
                <w:rFonts w:ascii="Times New Roman" w:hAnsi="Times New Roman"/>
                <w:sz w:val="24"/>
                <w:szCs w:val="24"/>
              </w:rPr>
              <w:t>частники единогласно проголосовали за принятие предложения в количестве 8 человек</w:t>
            </w:r>
            <w:r w:rsidR="002D0376" w:rsidRPr="002D0376">
              <w:rPr>
                <w:rFonts w:ascii="Times New Roman" w:hAnsi="Times New Roman"/>
                <w:sz w:val="24"/>
                <w:szCs w:val="24"/>
              </w:rPr>
              <w:t xml:space="preserve"> и в протокол №4 в д. </w:t>
            </w:r>
            <w:proofErr w:type="spellStart"/>
            <w:r w:rsidR="002D0376" w:rsidRPr="002D0376">
              <w:rPr>
                <w:rFonts w:ascii="Times New Roman" w:hAnsi="Times New Roman"/>
                <w:sz w:val="24"/>
                <w:szCs w:val="24"/>
              </w:rPr>
              <w:t>Хемалда</w:t>
            </w:r>
            <w:proofErr w:type="spellEnd"/>
            <w:r w:rsidR="002D0376" w:rsidRPr="002D0376">
              <w:rPr>
                <w:rFonts w:ascii="Times New Roman" w:hAnsi="Times New Roman"/>
                <w:sz w:val="24"/>
                <w:szCs w:val="24"/>
              </w:rPr>
              <w:t xml:space="preserve"> от 20.01.2016, участники единогласно проголосовали за принятие предложения в количестве 1 человека.</w:t>
            </w:r>
          </w:p>
        </w:tc>
        <w:tc>
          <w:tcPr>
            <w:tcW w:w="4816" w:type="dxa"/>
            <w:shd w:val="clear" w:color="auto" w:fill="auto"/>
            <w:hideMark/>
          </w:tcPr>
          <w:p w:rsidR="003B42FE" w:rsidRPr="00822748" w:rsidRDefault="00822748" w:rsidP="00312D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330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175D2" w:rsidRDefault="00822748" w:rsidP="0056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ов А.В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границы территориальных зон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дом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елить зону застройки </w:t>
            </w:r>
            <w:r w:rsidRPr="006E7BAD">
              <w:rPr>
                <w:rFonts w:ascii="Times New Roman" w:hAnsi="Times New Roman" w:cs="Times New Roman"/>
                <w:sz w:val="24"/>
                <w:szCs w:val="24"/>
              </w:rPr>
              <w:t>индивидуальными жил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ми Ж-1, зону застройки </w:t>
            </w:r>
            <w:r w:rsidRPr="006E7BAD">
              <w:rPr>
                <w:rFonts w:ascii="Times New Roman" w:hAnsi="Times New Roman" w:cs="Times New Roman"/>
                <w:sz w:val="24"/>
                <w:szCs w:val="24"/>
              </w:rPr>
              <w:t>жилыми домами смешанной этажности Ж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2FE" w:rsidRPr="008175D2" w:rsidRDefault="008175D2" w:rsidP="005663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8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1.01.2016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единогласно проголосовали за принятие предложения в количестве 3 человек.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shd w:val="clear" w:color="auto" w:fill="auto"/>
          </w:tcPr>
          <w:p w:rsidR="003B42FE" w:rsidRPr="006E7BAD" w:rsidRDefault="00822748" w:rsidP="00312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1267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3B42FE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 </w:t>
            </w:r>
          </w:p>
        </w:tc>
        <w:tc>
          <w:tcPr>
            <w:tcW w:w="4682" w:type="dxa"/>
            <w:shd w:val="clear" w:color="auto" w:fill="auto"/>
            <w:hideMark/>
          </w:tcPr>
          <w:p w:rsidR="008175D2" w:rsidRDefault="00822748" w:rsidP="0056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ов А.В.: </w:t>
            </w:r>
            <w:r w:rsidR="003B42F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территориальную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части территории (болото) в  </w:t>
            </w:r>
            <w:r w:rsidR="003B42F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B42FE">
              <w:rPr>
                <w:rFonts w:ascii="Times New Roman" w:hAnsi="Times New Roman" w:cs="Times New Roman"/>
                <w:sz w:val="24"/>
                <w:szCs w:val="24"/>
              </w:rPr>
              <w:t>Ирдоматка</w:t>
            </w:r>
            <w:proofErr w:type="spellEnd"/>
            <w:r w:rsidR="003B42F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зоны застройки </w:t>
            </w:r>
            <w:r w:rsidRPr="006E7BAD">
              <w:rPr>
                <w:rFonts w:ascii="Times New Roman" w:hAnsi="Times New Roman" w:cs="Times New Roman"/>
                <w:sz w:val="24"/>
                <w:szCs w:val="24"/>
              </w:rPr>
              <w:t>жилыми домами смешанной этажности Ж-</w:t>
            </w:r>
            <w:r w:rsidRPr="00822748">
              <w:rPr>
                <w:rFonts w:ascii="Times New Roman" w:hAnsi="Times New Roman" w:cs="Times New Roman"/>
                <w:sz w:val="24"/>
                <w:szCs w:val="24"/>
              </w:rPr>
              <w:t xml:space="preserve">4 на территориальную зону </w:t>
            </w:r>
            <w:r w:rsidRPr="0082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 назначения</w:t>
            </w:r>
            <w:r w:rsidR="003B42FE">
              <w:rPr>
                <w:rFonts w:ascii="Times New Roman" w:hAnsi="Times New Roman" w:cs="Times New Roman"/>
                <w:sz w:val="24"/>
                <w:szCs w:val="24"/>
              </w:rPr>
              <w:t xml:space="preserve"> СХ-6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2FE" w:rsidRPr="008175D2" w:rsidRDefault="008175D2" w:rsidP="0056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8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1.01.2016. Участники единогласно проголосовали за принятие предложения в количестве 3 человек.</w:t>
            </w:r>
          </w:p>
        </w:tc>
        <w:tc>
          <w:tcPr>
            <w:tcW w:w="4816" w:type="dxa"/>
            <w:shd w:val="clear" w:color="auto" w:fill="auto"/>
            <w:hideMark/>
          </w:tcPr>
          <w:p w:rsidR="003B42FE" w:rsidRPr="006E7BAD" w:rsidRDefault="00822748" w:rsidP="00312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27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Pr="00AB6EAE" w:rsidRDefault="00822748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Default="00822748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3B42FE" w:rsidRPr="006E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ова изменить территориальную зону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 в границах населенных пунктов СХ-7 на зону застройки индивидуальными жилыми д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>омами Ж-1 в отношении земельных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>участков, расположенных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- западной</w:t>
            </w:r>
            <w:proofErr w:type="gramEnd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верной частях д. Нова.</w:t>
            </w:r>
          </w:p>
          <w:p w:rsidR="008175D2" w:rsidRPr="006E7BAD" w:rsidRDefault="008175D2" w:rsidP="00817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.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Pr="006E7BAD" w:rsidRDefault="00822748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FE" w:rsidRPr="006E7BAD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FE" w:rsidRDefault="00760647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достроительном</w:t>
            </w:r>
            <w:r w:rsidR="003B42FE" w:rsidRPr="006E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ламенте территориальной зоны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 Ж-1 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«Ведение огородничества </w:t>
            </w:r>
            <w:proofErr w:type="gramStart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код 13.1)».</w:t>
            </w:r>
          </w:p>
          <w:p w:rsidR="008175D2" w:rsidRPr="006E7BAD" w:rsidRDefault="008175D2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23108" w:rsidRDefault="00760647" w:rsidP="00F2310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23108" w:rsidRPr="004A5E46">
              <w:rPr>
                <w:rFonts w:ascii="Times New Roman" w:hAnsi="Times New Roman"/>
                <w:sz w:val="24"/>
                <w:szCs w:val="24"/>
              </w:rPr>
              <w:t>екомендовано отклонить указанное предложение по следующим основаниям:</w:t>
            </w:r>
          </w:p>
          <w:p w:rsidR="00F23108" w:rsidRPr="00F23108" w:rsidRDefault="00760647" w:rsidP="00F2310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F2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23108" w:rsidRPr="006B7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но п. 4.3.1 </w:t>
            </w:r>
            <w:r w:rsidR="00F23108" w:rsidRPr="006B7C6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нормативов градостроительного проектирования Вологодской области земельные участки для ведения огородничества выделяются в границах сельскохозяйственной зоны, предназначенной для ведения садоводства, огородничества, дачного хозяйства. </w:t>
            </w:r>
          </w:p>
          <w:p w:rsidR="003B42FE" w:rsidRPr="00760647" w:rsidRDefault="003B42FE" w:rsidP="00760647">
            <w:pPr>
              <w:pStyle w:val="ConsPlusNormal"/>
              <w:ind w:firstLine="708"/>
              <w:jc w:val="both"/>
              <w:rPr>
                <w:b/>
                <w:color w:val="000000"/>
              </w:rPr>
            </w:pPr>
          </w:p>
        </w:tc>
      </w:tr>
      <w:tr w:rsidR="003B42FE" w:rsidRPr="006E7BAD" w:rsidTr="008175D2">
        <w:trPr>
          <w:trHeight w:val="3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FE" w:rsidRPr="006E7BAD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FE" w:rsidRDefault="00760647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достроительном</w:t>
            </w:r>
            <w:r w:rsidRPr="006E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42FE" w:rsidRPr="006E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ламенте территориальной зоны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застройки индивидуальными жилыми домами Ж-1 преду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«Религиозное использование </w:t>
            </w:r>
            <w:proofErr w:type="gramStart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код 3.7)».</w:t>
            </w:r>
          </w:p>
          <w:p w:rsidR="008175D2" w:rsidRPr="006E7BAD" w:rsidRDefault="008175D2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42FE" w:rsidRPr="006E7BAD" w:rsidRDefault="00822748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2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42FE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FE" w:rsidRDefault="00760647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достроительном </w:t>
            </w:r>
            <w:r w:rsidR="003B42FE" w:rsidRPr="006E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ламенте территориальной зоны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индивидуальными жилыми домами Ж-1 п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«обслуживание автотранспорта </w:t>
            </w:r>
            <w:proofErr w:type="gramStart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42FE" w:rsidRPr="006E7BAD">
              <w:rPr>
                <w:rFonts w:ascii="Times New Roman" w:hAnsi="Times New Roman" w:cs="Times New Roman"/>
                <w:sz w:val="24"/>
                <w:szCs w:val="24"/>
              </w:rPr>
              <w:t>код 4.9)».</w:t>
            </w:r>
          </w:p>
          <w:p w:rsidR="008175D2" w:rsidRPr="006E7BAD" w:rsidRDefault="008175D2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376" w:rsidRDefault="002D0376" w:rsidP="002D037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5E46">
              <w:rPr>
                <w:rFonts w:ascii="Times New Roman" w:hAnsi="Times New Roman"/>
                <w:sz w:val="24"/>
                <w:szCs w:val="24"/>
              </w:rPr>
              <w:t>екомендовано отклонить указанное предложение по следующим основаниям:</w:t>
            </w:r>
          </w:p>
          <w:p w:rsidR="003B42FE" w:rsidRPr="006E7BAD" w:rsidRDefault="002D0376" w:rsidP="00312D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6B7C62">
              <w:rPr>
                <w:rFonts w:ascii="Times New Roman" w:hAnsi="Times New Roman" w:cs="Times New Roman"/>
                <w:sz w:val="24"/>
                <w:szCs w:val="24"/>
              </w:rPr>
              <w:t>огласно п. 2.2.88 Региональных нормативов градостроительного проектирования Вологодской области на территории с индивидуальной жилой застройкой стоянки разрешаются в пределах отведенного участка.</w:t>
            </w:r>
          </w:p>
        </w:tc>
      </w:tr>
      <w:tr w:rsidR="003B42FE" w:rsidRPr="006E7BAD" w:rsidTr="008175D2">
        <w:trPr>
          <w:trHeight w:val="835"/>
        </w:trPr>
        <w:tc>
          <w:tcPr>
            <w:tcW w:w="567" w:type="dxa"/>
            <w:shd w:val="clear" w:color="auto" w:fill="auto"/>
            <w:hideMark/>
          </w:tcPr>
          <w:p w:rsidR="003B42FE" w:rsidRPr="006E7BAD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82" w:type="dxa"/>
            <w:shd w:val="clear" w:color="auto" w:fill="auto"/>
            <w:hideMark/>
          </w:tcPr>
          <w:p w:rsidR="003B42FE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смотреть зону кладбища (расположенного восточнее д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домат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нужд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домат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)</w:t>
            </w:r>
            <w:r w:rsidR="00817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но изменен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 генеральный план</w:t>
            </w:r>
            <w:r w:rsidR="00817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75D2" w:rsidRPr="006E7BAD">
              <w:rPr>
                <w:rFonts w:ascii="Times New Roman" w:hAnsi="Times New Roman" w:cs="Times New Roman"/>
                <w:sz w:val="24"/>
                <w:szCs w:val="24"/>
              </w:rPr>
              <w:t>Ирдоматского</w:t>
            </w:r>
            <w:proofErr w:type="spellEnd"/>
            <w:r w:rsidR="008175D2" w:rsidRPr="006E7B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5D2" w:rsidRPr="006E7BAD" w:rsidRDefault="008175D2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8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дом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1.01.2016. Участники единогласно проголосовали за принятие предложения в количестве 3 человек.</w:t>
            </w:r>
          </w:p>
        </w:tc>
        <w:tc>
          <w:tcPr>
            <w:tcW w:w="4816" w:type="dxa"/>
            <w:shd w:val="clear" w:color="auto" w:fill="auto"/>
            <w:hideMark/>
          </w:tcPr>
          <w:p w:rsidR="003B42FE" w:rsidRPr="006E7BAD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  <w:tr w:rsidR="003B42FE" w:rsidRPr="006E7BAD" w:rsidTr="008175D2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Pr="00AB6EAE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0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Default="00760647" w:rsidP="005663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атского</w:t>
            </w:r>
            <w:proofErr w:type="spellEnd"/>
            <w:r w:rsidRPr="00760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емлепользования и застройки привести в соответствие с изменениями в генеральный п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ома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 </w:t>
            </w:r>
          </w:p>
          <w:p w:rsidR="005663FA" w:rsidRPr="00AB6EAE" w:rsidRDefault="005663FA" w:rsidP="005663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е предложение было рассмотрено на публичных слушаниях и включено в протокол №1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1.2016. Участники единогласно проголосовали за принятие предложения в количестве 8 человек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42FE" w:rsidRPr="006E7BAD" w:rsidRDefault="00760647" w:rsidP="006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о учесть указанное предложение.</w:t>
            </w:r>
          </w:p>
        </w:tc>
      </w:tr>
    </w:tbl>
    <w:p w:rsidR="002D0376" w:rsidRDefault="002D0376" w:rsidP="006E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E13" w:rsidRPr="006E7BAD" w:rsidRDefault="00E83E13" w:rsidP="006E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о результатам публичных слушаний:</w:t>
      </w:r>
    </w:p>
    <w:p w:rsidR="002C7E37" w:rsidRPr="006E7BAD" w:rsidRDefault="00E83E13" w:rsidP="006E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1.Публичные слушания по проекту </w:t>
      </w:r>
      <w:r w:rsidR="0062379D" w:rsidRPr="006E7BAD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="009E79AC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A773B5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379D" w:rsidRPr="006E7BAD">
        <w:rPr>
          <w:rFonts w:ascii="Times New Roman" w:hAnsi="Times New Roman" w:cs="Times New Roman"/>
          <w:sz w:val="24"/>
          <w:szCs w:val="24"/>
        </w:rPr>
        <w:t>Череповецкого муниципального района Вологодской области</w:t>
      </w:r>
      <w:r w:rsidRPr="006E7BAD">
        <w:rPr>
          <w:rFonts w:ascii="Times New Roman" w:hAnsi="Times New Roman" w:cs="Times New Roman"/>
          <w:sz w:val="24"/>
          <w:szCs w:val="24"/>
        </w:rPr>
        <w:t xml:space="preserve">  считать состоявшимися</w:t>
      </w:r>
      <w:r w:rsidR="002C7E37" w:rsidRPr="006E7BAD">
        <w:rPr>
          <w:rFonts w:ascii="Times New Roman" w:hAnsi="Times New Roman" w:cs="Times New Roman"/>
          <w:sz w:val="24"/>
          <w:szCs w:val="24"/>
        </w:rPr>
        <w:t>.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E13" w:rsidRPr="006E7BAD" w:rsidRDefault="002C7E37" w:rsidP="006E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2. Процедура проведения публичных слушаний по проекту о внесении изменений в Правила землепользования и застройки </w:t>
      </w:r>
      <w:proofErr w:type="spellStart"/>
      <w:r w:rsidR="009E79AC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 </w:t>
      </w:r>
      <w:r w:rsidR="00A65ECB" w:rsidRPr="006E7BAD">
        <w:rPr>
          <w:rFonts w:ascii="Times New Roman" w:hAnsi="Times New Roman" w:cs="Times New Roman"/>
          <w:sz w:val="24"/>
          <w:szCs w:val="24"/>
        </w:rPr>
        <w:t xml:space="preserve">осуществлена </w:t>
      </w:r>
      <w:r w:rsidR="00E83E13" w:rsidRPr="006E7BAD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.</w:t>
      </w:r>
    </w:p>
    <w:p w:rsidR="007A3FF8" w:rsidRPr="006E7BAD" w:rsidRDefault="002C7E37" w:rsidP="006E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83E13" w:rsidRPr="0076064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760647">
        <w:rPr>
          <w:rFonts w:ascii="Times New Roman" w:hAnsi="Times New Roman" w:cs="Times New Roman"/>
          <w:sz w:val="24"/>
          <w:szCs w:val="24"/>
        </w:rPr>
        <w:t>Участ</w:t>
      </w:r>
      <w:r w:rsidR="00803D51" w:rsidRPr="00760647">
        <w:rPr>
          <w:rFonts w:ascii="Times New Roman" w:hAnsi="Times New Roman" w:cs="Times New Roman"/>
          <w:sz w:val="24"/>
          <w:szCs w:val="24"/>
        </w:rPr>
        <w:t xml:space="preserve">ники публичных </w:t>
      </w:r>
      <w:r w:rsidR="00822748" w:rsidRPr="00760647">
        <w:rPr>
          <w:rFonts w:ascii="Times New Roman" w:hAnsi="Times New Roman" w:cs="Times New Roman"/>
          <w:sz w:val="24"/>
          <w:szCs w:val="24"/>
        </w:rPr>
        <w:t>слушаний (За - 12</w:t>
      </w:r>
      <w:r w:rsidRPr="00760647">
        <w:rPr>
          <w:rFonts w:ascii="Times New Roman" w:hAnsi="Times New Roman" w:cs="Times New Roman"/>
          <w:sz w:val="24"/>
          <w:szCs w:val="24"/>
        </w:rPr>
        <w:t xml:space="preserve"> чел., против – 0 чел., воздержались – 0 </w:t>
      </w:r>
      <w:r w:rsidR="006F7948" w:rsidRPr="00760647">
        <w:rPr>
          <w:rFonts w:ascii="Times New Roman" w:hAnsi="Times New Roman" w:cs="Times New Roman"/>
          <w:sz w:val="24"/>
          <w:szCs w:val="24"/>
        </w:rPr>
        <w:t>чел.</w:t>
      </w:r>
      <w:r w:rsidRPr="00760647">
        <w:rPr>
          <w:rFonts w:ascii="Times New Roman" w:hAnsi="Times New Roman" w:cs="Times New Roman"/>
          <w:sz w:val="24"/>
          <w:szCs w:val="24"/>
        </w:rPr>
        <w:t xml:space="preserve">) </w:t>
      </w:r>
      <w:r w:rsidR="006F7948" w:rsidRPr="006E7BAD">
        <w:rPr>
          <w:rFonts w:ascii="Times New Roman" w:hAnsi="Times New Roman" w:cs="Times New Roman"/>
          <w:sz w:val="24"/>
          <w:szCs w:val="24"/>
        </w:rPr>
        <w:t xml:space="preserve">проголосовали за одобрение проекта о внесении изменений в Правила землепользования и застройки </w:t>
      </w:r>
      <w:proofErr w:type="spellStart"/>
      <w:r w:rsidR="009E79AC" w:rsidRPr="006E7BAD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6F7948" w:rsidRPr="006E7BAD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 </w:t>
      </w:r>
      <w:r w:rsidR="00FE0AB9" w:rsidRPr="006E7BAD">
        <w:rPr>
          <w:rFonts w:ascii="Times New Roman" w:hAnsi="Times New Roman" w:cs="Times New Roman"/>
          <w:sz w:val="24"/>
          <w:szCs w:val="24"/>
        </w:rPr>
        <w:t xml:space="preserve">с </w:t>
      </w:r>
      <w:r w:rsidR="00A65ECB" w:rsidRPr="006E7BAD">
        <w:rPr>
          <w:rFonts w:ascii="Times New Roman" w:hAnsi="Times New Roman" w:cs="Times New Roman"/>
          <w:sz w:val="24"/>
          <w:szCs w:val="24"/>
        </w:rPr>
        <w:t>внесени</w:t>
      </w:r>
      <w:r w:rsidR="00760647">
        <w:rPr>
          <w:rFonts w:ascii="Times New Roman" w:hAnsi="Times New Roman" w:cs="Times New Roman"/>
          <w:sz w:val="24"/>
          <w:szCs w:val="24"/>
        </w:rPr>
        <w:t>ем</w:t>
      </w:r>
      <w:r w:rsidR="00A65ECB" w:rsidRPr="006E7BAD">
        <w:rPr>
          <w:rFonts w:ascii="Times New Roman" w:hAnsi="Times New Roman" w:cs="Times New Roman"/>
          <w:sz w:val="24"/>
          <w:szCs w:val="24"/>
        </w:rPr>
        <w:t xml:space="preserve">  изменений по</w:t>
      </w:r>
      <w:r w:rsidR="00FE0AB9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B60133" w:rsidRPr="006E7BAD">
        <w:rPr>
          <w:rFonts w:ascii="Times New Roman" w:hAnsi="Times New Roman" w:cs="Times New Roman"/>
          <w:sz w:val="24"/>
          <w:szCs w:val="24"/>
        </w:rPr>
        <w:t>поступившим предложениям и замечаниям</w:t>
      </w:r>
      <w:r w:rsidR="007A3FF8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FE0AB9" w:rsidRPr="006E7BAD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7A3FF8" w:rsidRPr="006E7BAD">
        <w:rPr>
          <w:rFonts w:ascii="Times New Roman" w:hAnsi="Times New Roman" w:cs="Times New Roman"/>
          <w:sz w:val="24"/>
          <w:szCs w:val="24"/>
        </w:rPr>
        <w:t>.</w:t>
      </w:r>
    </w:p>
    <w:p w:rsidR="007A3FF8" w:rsidRPr="006E7BAD" w:rsidRDefault="007A3FF8" w:rsidP="006E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FF8" w:rsidRPr="006E7BAD" w:rsidRDefault="007A3FF8" w:rsidP="006E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3E" w:rsidRPr="006E7BAD" w:rsidRDefault="00E83E13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935F3E" w:rsidRPr="006E7BAD">
        <w:rPr>
          <w:rFonts w:ascii="Times New Roman" w:hAnsi="Times New Roman" w:cs="Times New Roman"/>
          <w:sz w:val="24"/>
          <w:szCs w:val="24"/>
        </w:rPr>
        <w:t>по подготовке</w:t>
      </w:r>
    </w:p>
    <w:p w:rsidR="00935F3E" w:rsidRPr="006E7BAD" w:rsidRDefault="00935F3E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проектов правил землепользования и </w:t>
      </w:r>
    </w:p>
    <w:p w:rsidR="00935F3E" w:rsidRPr="006E7BAD" w:rsidRDefault="00935F3E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 xml:space="preserve">застройки муниципальных образований </w:t>
      </w:r>
    </w:p>
    <w:p w:rsidR="00E83E13" w:rsidRPr="006E7BAD" w:rsidRDefault="00935F3E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Череповецкого муниципального района,</w:t>
      </w:r>
      <w:r w:rsidR="00E83E13" w:rsidRPr="006E7B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658C1" w:rsidRPr="006E7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E13" w:rsidRPr="006E7BAD" w:rsidRDefault="00935F3E" w:rsidP="006E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sz w:val="24"/>
          <w:szCs w:val="24"/>
        </w:rPr>
        <w:t>з</w:t>
      </w:r>
      <w:r w:rsidR="00E83E13" w:rsidRPr="006E7BAD">
        <w:rPr>
          <w:rFonts w:ascii="Times New Roman" w:hAnsi="Times New Roman" w:cs="Times New Roman"/>
          <w:sz w:val="24"/>
          <w:szCs w:val="24"/>
        </w:rPr>
        <w:t>аместитель главы район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E83E13" w:rsidRPr="006E7BAD">
        <w:rPr>
          <w:rFonts w:ascii="Times New Roman" w:hAnsi="Times New Roman" w:cs="Times New Roman"/>
          <w:sz w:val="24"/>
          <w:szCs w:val="24"/>
        </w:rPr>
        <w:t>по экономике</w:t>
      </w:r>
      <w:r w:rsidR="00B60133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E83E13" w:rsidRPr="006E7BAD">
        <w:rPr>
          <w:rFonts w:ascii="Times New Roman" w:hAnsi="Times New Roman" w:cs="Times New Roman"/>
          <w:sz w:val="24"/>
          <w:szCs w:val="24"/>
        </w:rPr>
        <w:t>и финансам</w:t>
      </w:r>
      <w:r w:rsidR="009735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3559" w:rsidRPr="006E7BAD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973559" w:rsidRPr="006E7BAD"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  <w:r w:rsidR="00973559" w:rsidRPr="006E7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83E13" w:rsidRPr="006E7BAD">
        <w:rPr>
          <w:rFonts w:ascii="Times New Roman" w:hAnsi="Times New Roman" w:cs="Times New Roman"/>
          <w:sz w:val="24"/>
          <w:szCs w:val="24"/>
        </w:rPr>
        <w:t xml:space="preserve">       </w:t>
      </w:r>
      <w:r w:rsidR="008B3C96" w:rsidRPr="006E7B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3D51">
        <w:rPr>
          <w:rFonts w:ascii="Times New Roman" w:hAnsi="Times New Roman" w:cs="Times New Roman"/>
          <w:sz w:val="24"/>
          <w:szCs w:val="24"/>
        </w:rPr>
        <w:t xml:space="preserve">      </w:t>
      </w:r>
      <w:r w:rsidR="00E83E13" w:rsidRPr="006E7B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548C" w:rsidRDefault="006E548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5521"/>
      </w:tblGrid>
      <w:tr w:rsidR="00760647" w:rsidRPr="004A5E46" w:rsidTr="00CB262A">
        <w:tc>
          <w:tcPr>
            <w:tcW w:w="4050" w:type="dxa"/>
          </w:tcPr>
          <w:p w:rsidR="00760647" w:rsidRPr="004A5E46" w:rsidRDefault="00760647" w:rsidP="00CB2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E46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521" w:type="dxa"/>
          </w:tcPr>
          <w:p w:rsidR="00760647" w:rsidRPr="004A5E46" w:rsidRDefault="00760647" w:rsidP="00CB26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.Снижевская</w:t>
            </w:r>
            <w:proofErr w:type="spellEnd"/>
          </w:p>
          <w:p w:rsidR="00760647" w:rsidRPr="004A5E46" w:rsidRDefault="00760647" w:rsidP="00CB2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647" w:rsidRPr="00A0665F" w:rsidRDefault="00760647">
      <w:pPr>
        <w:rPr>
          <w:rFonts w:ascii="Times New Roman" w:hAnsi="Times New Roman" w:cs="Times New Roman"/>
        </w:rPr>
      </w:pPr>
    </w:p>
    <w:sectPr w:rsidR="00760647" w:rsidRPr="00A0665F" w:rsidSect="00A066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324E3"/>
    <w:rsid w:val="00032F24"/>
    <w:rsid w:val="00040C23"/>
    <w:rsid w:val="00041A83"/>
    <w:rsid w:val="00046047"/>
    <w:rsid w:val="000556A2"/>
    <w:rsid w:val="00062E75"/>
    <w:rsid w:val="0006562E"/>
    <w:rsid w:val="0008299B"/>
    <w:rsid w:val="0009420B"/>
    <w:rsid w:val="000957C0"/>
    <w:rsid w:val="000976D3"/>
    <w:rsid w:val="000B4CF8"/>
    <w:rsid w:val="00100943"/>
    <w:rsid w:val="001037C9"/>
    <w:rsid w:val="00110F88"/>
    <w:rsid w:val="0012175A"/>
    <w:rsid w:val="00136457"/>
    <w:rsid w:val="00137DE4"/>
    <w:rsid w:val="0014779F"/>
    <w:rsid w:val="00170C0F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E652C"/>
    <w:rsid w:val="002100AB"/>
    <w:rsid w:val="0022130E"/>
    <w:rsid w:val="00242DC2"/>
    <w:rsid w:val="00246546"/>
    <w:rsid w:val="00263BDC"/>
    <w:rsid w:val="00265434"/>
    <w:rsid w:val="00275719"/>
    <w:rsid w:val="002A7741"/>
    <w:rsid w:val="002B644A"/>
    <w:rsid w:val="002C7E37"/>
    <w:rsid w:val="002D0376"/>
    <w:rsid w:val="002E6387"/>
    <w:rsid w:val="002E6B5A"/>
    <w:rsid w:val="00310C0E"/>
    <w:rsid w:val="00312406"/>
    <w:rsid w:val="0032405C"/>
    <w:rsid w:val="00332222"/>
    <w:rsid w:val="003405CB"/>
    <w:rsid w:val="003443BE"/>
    <w:rsid w:val="0034677D"/>
    <w:rsid w:val="00363AF1"/>
    <w:rsid w:val="00370920"/>
    <w:rsid w:val="00372599"/>
    <w:rsid w:val="003918AB"/>
    <w:rsid w:val="00391E94"/>
    <w:rsid w:val="003A2C79"/>
    <w:rsid w:val="003A2DC8"/>
    <w:rsid w:val="003A61A2"/>
    <w:rsid w:val="003B42FE"/>
    <w:rsid w:val="003C66C4"/>
    <w:rsid w:val="003D62DB"/>
    <w:rsid w:val="003E3BFD"/>
    <w:rsid w:val="003E6D27"/>
    <w:rsid w:val="003E7AE5"/>
    <w:rsid w:val="003F34DA"/>
    <w:rsid w:val="003F3F22"/>
    <w:rsid w:val="0040422D"/>
    <w:rsid w:val="00413000"/>
    <w:rsid w:val="004146A7"/>
    <w:rsid w:val="00417950"/>
    <w:rsid w:val="0043235E"/>
    <w:rsid w:val="004462F4"/>
    <w:rsid w:val="00480E7C"/>
    <w:rsid w:val="00490BCE"/>
    <w:rsid w:val="004C2A13"/>
    <w:rsid w:val="004E6D01"/>
    <w:rsid w:val="004F4F8D"/>
    <w:rsid w:val="004F7056"/>
    <w:rsid w:val="005074AC"/>
    <w:rsid w:val="0052030A"/>
    <w:rsid w:val="00531392"/>
    <w:rsid w:val="0056087E"/>
    <w:rsid w:val="005663FA"/>
    <w:rsid w:val="00572FFE"/>
    <w:rsid w:val="005736D0"/>
    <w:rsid w:val="00574749"/>
    <w:rsid w:val="00592817"/>
    <w:rsid w:val="005A13D1"/>
    <w:rsid w:val="005D2633"/>
    <w:rsid w:val="005F2895"/>
    <w:rsid w:val="005F7738"/>
    <w:rsid w:val="00615048"/>
    <w:rsid w:val="0062091E"/>
    <w:rsid w:val="0062379D"/>
    <w:rsid w:val="00641A18"/>
    <w:rsid w:val="00646751"/>
    <w:rsid w:val="00652064"/>
    <w:rsid w:val="00661614"/>
    <w:rsid w:val="00675A29"/>
    <w:rsid w:val="006B7F68"/>
    <w:rsid w:val="006C0F2A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768B9"/>
    <w:rsid w:val="00786FC8"/>
    <w:rsid w:val="00791D2B"/>
    <w:rsid w:val="007A3FF8"/>
    <w:rsid w:val="007B5EC5"/>
    <w:rsid w:val="007C083C"/>
    <w:rsid w:val="007C37EB"/>
    <w:rsid w:val="00803D51"/>
    <w:rsid w:val="00814CCE"/>
    <w:rsid w:val="0081683D"/>
    <w:rsid w:val="00816C5C"/>
    <w:rsid w:val="008175D2"/>
    <w:rsid w:val="00822748"/>
    <w:rsid w:val="00822F98"/>
    <w:rsid w:val="00850CEF"/>
    <w:rsid w:val="008658C1"/>
    <w:rsid w:val="008837DA"/>
    <w:rsid w:val="008878C3"/>
    <w:rsid w:val="008936C1"/>
    <w:rsid w:val="008A7664"/>
    <w:rsid w:val="008B3C96"/>
    <w:rsid w:val="008B7CA9"/>
    <w:rsid w:val="008C273B"/>
    <w:rsid w:val="008E4F89"/>
    <w:rsid w:val="008F6E7C"/>
    <w:rsid w:val="00902ED8"/>
    <w:rsid w:val="009238D3"/>
    <w:rsid w:val="009245D8"/>
    <w:rsid w:val="00935F3E"/>
    <w:rsid w:val="00943CE9"/>
    <w:rsid w:val="00950AE2"/>
    <w:rsid w:val="00972AB0"/>
    <w:rsid w:val="00973559"/>
    <w:rsid w:val="00983945"/>
    <w:rsid w:val="009A27AD"/>
    <w:rsid w:val="009A4FA3"/>
    <w:rsid w:val="009B3816"/>
    <w:rsid w:val="009B68C7"/>
    <w:rsid w:val="009C46B2"/>
    <w:rsid w:val="009C4E63"/>
    <w:rsid w:val="009C5E2F"/>
    <w:rsid w:val="009D7814"/>
    <w:rsid w:val="009E79AC"/>
    <w:rsid w:val="00A062B9"/>
    <w:rsid w:val="00A0665F"/>
    <w:rsid w:val="00A15A5E"/>
    <w:rsid w:val="00A20BC9"/>
    <w:rsid w:val="00A2243C"/>
    <w:rsid w:val="00A2281D"/>
    <w:rsid w:val="00A235D2"/>
    <w:rsid w:val="00A248E7"/>
    <w:rsid w:val="00A63F9D"/>
    <w:rsid w:val="00A65ECB"/>
    <w:rsid w:val="00A773B5"/>
    <w:rsid w:val="00A82FE3"/>
    <w:rsid w:val="00A84F6A"/>
    <w:rsid w:val="00A91F31"/>
    <w:rsid w:val="00A940AB"/>
    <w:rsid w:val="00AA7086"/>
    <w:rsid w:val="00AB1851"/>
    <w:rsid w:val="00AB2967"/>
    <w:rsid w:val="00AB6EAE"/>
    <w:rsid w:val="00AC57C8"/>
    <w:rsid w:val="00AC7E56"/>
    <w:rsid w:val="00AD054D"/>
    <w:rsid w:val="00AE03FD"/>
    <w:rsid w:val="00B00D47"/>
    <w:rsid w:val="00B0548D"/>
    <w:rsid w:val="00B12092"/>
    <w:rsid w:val="00B22C1D"/>
    <w:rsid w:val="00B33980"/>
    <w:rsid w:val="00B3476B"/>
    <w:rsid w:val="00B45547"/>
    <w:rsid w:val="00B4622D"/>
    <w:rsid w:val="00B47E5F"/>
    <w:rsid w:val="00B60133"/>
    <w:rsid w:val="00B72E8C"/>
    <w:rsid w:val="00B7756D"/>
    <w:rsid w:val="00B93E22"/>
    <w:rsid w:val="00BA51FA"/>
    <w:rsid w:val="00BA62E3"/>
    <w:rsid w:val="00BB7F3A"/>
    <w:rsid w:val="00BC1B73"/>
    <w:rsid w:val="00BD3105"/>
    <w:rsid w:val="00BD7369"/>
    <w:rsid w:val="00BE435E"/>
    <w:rsid w:val="00C15CCD"/>
    <w:rsid w:val="00C336D6"/>
    <w:rsid w:val="00C40F29"/>
    <w:rsid w:val="00C52F0A"/>
    <w:rsid w:val="00C554CF"/>
    <w:rsid w:val="00C5728A"/>
    <w:rsid w:val="00C74450"/>
    <w:rsid w:val="00C85EF4"/>
    <w:rsid w:val="00C968D1"/>
    <w:rsid w:val="00CA00D5"/>
    <w:rsid w:val="00CB3128"/>
    <w:rsid w:val="00CB58DB"/>
    <w:rsid w:val="00CE46ED"/>
    <w:rsid w:val="00CE51DA"/>
    <w:rsid w:val="00CF42F0"/>
    <w:rsid w:val="00D03292"/>
    <w:rsid w:val="00D0420A"/>
    <w:rsid w:val="00D05546"/>
    <w:rsid w:val="00D06766"/>
    <w:rsid w:val="00D07983"/>
    <w:rsid w:val="00D1141D"/>
    <w:rsid w:val="00D15F7D"/>
    <w:rsid w:val="00D25893"/>
    <w:rsid w:val="00D30ED3"/>
    <w:rsid w:val="00D33F84"/>
    <w:rsid w:val="00D50EF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6164"/>
    <w:rsid w:val="00E0516D"/>
    <w:rsid w:val="00E10C4C"/>
    <w:rsid w:val="00E20090"/>
    <w:rsid w:val="00E21BA0"/>
    <w:rsid w:val="00E220EF"/>
    <w:rsid w:val="00E37F25"/>
    <w:rsid w:val="00E4358E"/>
    <w:rsid w:val="00E651E1"/>
    <w:rsid w:val="00E67345"/>
    <w:rsid w:val="00E83E13"/>
    <w:rsid w:val="00E917DB"/>
    <w:rsid w:val="00EA1A7C"/>
    <w:rsid w:val="00EB2DF4"/>
    <w:rsid w:val="00ED46CB"/>
    <w:rsid w:val="00ED538B"/>
    <w:rsid w:val="00EF4A93"/>
    <w:rsid w:val="00EF790D"/>
    <w:rsid w:val="00F23108"/>
    <w:rsid w:val="00F24438"/>
    <w:rsid w:val="00F40924"/>
    <w:rsid w:val="00F616A6"/>
    <w:rsid w:val="00F6450D"/>
    <w:rsid w:val="00F75255"/>
    <w:rsid w:val="00F871CE"/>
    <w:rsid w:val="00F93C37"/>
    <w:rsid w:val="00F94459"/>
    <w:rsid w:val="00FA1FB2"/>
    <w:rsid w:val="00FA21B9"/>
    <w:rsid w:val="00FA434C"/>
    <w:rsid w:val="00FB63E0"/>
    <w:rsid w:val="00FC3C4E"/>
    <w:rsid w:val="00FC43B2"/>
    <w:rsid w:val="00FC5CCC"/>
    <w:rsid w:val="00FE0AB9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D8FB7C5E30FB28F6101CF8C7A98D920E5E48AAAC05E62950A79819C0835462596E267CA81B7499B20CDG1l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67A7-DD98-45B2-9213-3875DE96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a</dc:creator>
  <cp:keywords/>
  <dc:description/>
  <cp:lastModifiedBy>chma</cp:lastModifiedBy>
  <cp:revision>195</cp:revision>
  <cp:lastPrinted>2016-03-04T09:48:00Z</cp:lastPrinted>
  <dcterms:created xsi:type="dcterms:W3CDTF">2015-12-04T06:41:00Z</dcterms:created>
  <dcterms:modified xsi:type="dcterms:W3CDTF">2016-03-04T09:49:00Z</dcterms:modified>
</cp:coreProperties>
</file>